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71E" w:rsidRPr="001F10A6" w:rsidRDefault="00BE752F" w:rsidP="00B2571E">
      <w:pPr>
        <w:jc w:val="center"/>
        <w:rPr>
          <w:b/>
          <w:sz w:val="28"/>
          <w:szCs w:val="28"/>
        </w:rPr>
      </w:pPr>
      <w:bookmarkStart w:id="0" w:name="_GoBack"/>
      <w:r w:rsidRPr="001F10A6">
        <w:rPr>
          <w:rFonts w:hint="eastAsia"/>
          <w:b/>
          <w:sz w:val="28"/>
          <w:szCs w:val="28"/>
        </w:rPr>
        <w:t>確認書</w:t>
      </w:r>
      <w:r w:rsidR="000C1949" w:rsidRPr="001F10A6">
        <w:rPr>
          <w:rFonts w:asciiTheme="minorEastAsia" w:hAnsiTheme="minorEastAsia" w:hint="eastAsia"/>
          <w:b/>
          <w:sz w:val="28"/>
          <w:szCs w:val="28"/>
        </w:rPr>
        <w:t>(1)</w:t>
      </w:r>
    </w:p>
    <w:bookmarkEnd w:id="0"/>
    <w:p w:rsidR="00B2571E" w:rsidRPr="001F10A6" w:rsidRDefault="00B2571E" w:rsidP="00B2571E">
      <w:pPr>
        <w:jc w:val="center"/>
        <w:rPr>
          <w:b/>
          <w:sz w:val="24"/>
          <w:szCs w:val="28"/>
        </w:rPr>
      </w:pPr>
      <w:r w:rsidRPr="001F10A6">
        <w:rPr>
          <w:rFonts w:hint="eastAsia"/>
          <w:b/>
          <w:sz w:val="24"/>
          <w:szCs w:val="28"/>
        </w:rPr>
        <w:t>特定建築物</w:t>
      </w:r>
      <w:r w:rsidR="00B72F22" w:rsidRPr="001F10A6">
        <w:rPr>
          <w:rFonts w:hint="eastAsia"/>
          <w:b/>
          <w:sz w:val="24"/>
          <w:szCs w:val="28"/>
        </w:rPr>
        <w:t>の</w:t>
      </w:r>
      <w:r w:rsidRPr="001F10A6">
        <w:rPr>
          <w:rFonts w:hint="eastAsia"/>
          <w:b/>
          <w:sz w:val="24"/>
          <w:szCs w:val="28"/>
        </w:rPr>
        <w:t>維持管理</w:t>
      </w:r>
      <w:r w:rsidR="00B72F22" w:rsidRPr="001F10A6">
        <w:rPr>
          <w:rFonts w:hint="eastAsia"/>
          <w:b/>
          <w:sz w:val="24"/>
          <w:szCs w:val="28"/>
        </w:rPr>
        <w:t>について</w:t>
      </w:r>
      <w:r w:rsidRPr="001F10A6">
        <w:rPr>
          <w:rFonts w:hint="eastAsia"/>
          <w:b/>
          <w:sz w:val="24"/>
          <w:szCs w:val="28"/>
        </w:rPr>
        <w:t>権原</w:t>
      </w:r>
      <w:r w:rsidR="00B72F22" w:rsidRPr="001F10A6">
        <w:rPr>
          <w:rFonts w:hint="eastAsia"/>
          <w:b/>
          <w:sz w:val="24"/>
          <w:szCs w:val="28"/>
        </w:rPr>
        <w:t>を有するもの</w:t>
      </w:r>
      <w:r w:rsidR="00385C0D" w:rsidRPr="001F10A6">
        <w:rPr>
          <w:rFonts w:hint="eastAsia"/>
          <w:b/>
          <w:sz w:val="24"/>
          <w:szCs w:val="28"/>
        </w:rPr>
        <w:t>（維持管理権原者）</w:t>
      </w:r>
      <w:r w:rsidR="00B72F22" w:rsidRPr="001F10A6">
        <w:rPr>
          <w:rFonts w:hint="eastAsia"/>
          <w:b/>
          <w:sz w:val="24"/>
          <w:szCs w:val="28"/>
        </w:rPr>
        <w:t>について</w:t>
      </w:r>
    </w:p>
    <w:p w:rsidR="00B2571E" w:rsidRPr="001F10A6" w:rsidRDefault="00B2571E" w:rsidP="00B2571E">
      <w:pPr>
        <w:rPr>
          <w:sz w:val="22"/>
        </w:rPr>
      </w:pPr>
    </w:p>
    <w:p w:rsidR="00341535" w:rsidRPr="001F10A6" w:rsidRDefault="00341535" w:rsidP="00B2571E">
      <w:pPr>
        <w:rPr>
          <w:sz w:val="22"/>
        </w:rPr>
      </w:pPr>
    </w:p>
    <w:p w:rsidR="00B2571E" w:rsidRPr="001F10A6" w:rsidRDefault="00B2571E" w:rsidP="00B72F22">
      <w:pPr>
        <w:ind w:firstLineChars="100" w:firstLine="221"/>
        <w:rPr>
          <w:sz w:val="22"/>
        </w:rPr>
      </w:pPr>
      <w:r w:rsidRPr="001F10A6">
        <w:rPr>
          <w:rFonts w:hint="eastAsia"/>
          <w:b/>
          <w:sz w:val="22"/>
        </w:rPr>
        <w:t>維持管理権原者</w:t>
      </w:r>
      <w:r w:rsidRPr="001F10A6">
        <w:rPr>
          <w:rFonts w:hint="eastAsia"/>
          <w:sz w:val="22"/>
        </w:rPr>
        <w:t xml:space="preserve">　氏名（名称及び代表者の氏名）</w:t>
      </w:r>
    </w:p>
    <w:p w:rsidR="00B72F22" w:rsidRPr="001F10A6" w:rsidRDefault="00B72F22" w:rsidP="00B2571E">
      <w:pPr>
        <w:rPr>
          <w:sz w:val="22"/>
        </w:rPr>
      </w:pPr>
      <w:r w:rsidRPr="001F10A6">
        <w:rPr>
          <w:rFonts w:hint="eastAsia"/>
          <w:sz w:val="22"/>
        </w:rPr>
        <w:t xml:space="preserve">　　　　　　　　</w:t>
      </w:r>
      <w:r w:rsidR="00CA5623" w:rsidRPr="001F10A6">
        <w:rPr>
          <w:rFonts w:hint="eastAsia"/>
          <w:sz w:val="22"/>
        </w:rPr>
        <w:t xml:space="preserve">　</w:t>
      </w:r>
    </w:p>
    <w:p w:rsidR="00B2571E" w:rsidRPr="001F10A6" w:rsidRDefault="00B72F22" w:rsidP="00B2571E">
      <w:pPr>
        <w:rPr>
          <w:sz w:val="22"/>
        </w:rPr>
      </w:pPr>
      <w:r w:rsidRPr="001F10A6">
        <w:rPr>
          <w:rFonts w:hint="eastAsia"/>
          <w:sz w:val="22"/>
        </w:rPr>
        <w:t xml:space="preserve">　　　　　　　　　　　　　　　　　　　　　　　　　　　　　　　</w:t>
      </w:r>
      <w:r w:rsidR="00CA5623" w:rsidRPr="001F10A6">
        <w:rPr>
          <w:rFonts w:hint="eastAsia"/>
          <w:sz w:val="22"/>
        </w:rPr>
        <w:t xml:space="preserve">　　　　</w:t>
      </w:r>
      <w:r w:rsidR="00B2571E" w:rsidRPr="001F10A6">
        <w:rPr>
          <w:rFonts w:hint="eastAsia"/>
          <w:sz w:val="22"/>
        </w:rPr>
        <w:t xml:space="preserve">　　㊞</w:t>
      </w:r>
    </w:p>
    <w:p w:rsidR="00B2571E" w:rsidRPr="001F10A6" w:rsidRDefault="00B2571E" w:rsidP="00B2571E">
      <w:pPr>
        <w:rPr>
          <w:sz w:val="22"/>
        </w:rPr>
      </w:pPr>
      <w:r w:rsidRPr="001F10A6">
        <w:rPr>
          <w:rFonts w:hint="eastAsia"/>
          <w:sz w:val="22"/>
        </w:rPr>
        <w:t xml:space="preserve">　　　　　　　　</w:t>
      </w:r>
      <w:r w:rsidR="00B72F22" w:rsidRPr="001F10A6">
        <w:rPr>
          <w:rFonts w:hint="eastAsia"/>
          <w:sz w:val="22"/>
        </w:rPr>
        <w:t xml:space="preserve">　</w:t>
      </w:r>
      <w:r w:rsidRPr="001F10A6">
        <w:rPr>
          <w:rFonts w:hint="eastAsia"/>
          <w:sz w:val="22"/>
        </w:rPr>
        <w:t>住所（主たる事務所の所在地）</w:t>
      </w:r>
    </w:p>
    <w:p w:rsidR="00B2571E" w:rsidRPr="001F10A6" w:rsidRDefault="00CA5623" w:rsidP="00B2571E">
      <w:pPr>
        <w:rPr>
          <w:sz w:val="22"/>
        </w:rPr>
      </w:pPr>
      <w:r w:rsidRPr="001F10A6">
        <w:rPr>
          <w:rFonts w:hint="eastAsia"/>
          <w:sz w:val="22"/>
        </w:rPr>
        <w:t xml:space="preserve">　　　　　　　　　</w:t>
      </w:r>
    </w:p>
    <w:p w:rsidR="00CA5623" w:rsidRPr="001F10A6" w:rsidRDefault="00CA5623" w:rsidP="00B2571E">
      <w:pPr>
        <w:rPr>
          <w:sz w:val="22"/>
        </w:rPr>
      </w:pPr>
    </w:p>
    <w:p w:rsidR="00B2571E" w:rsidRPr="001F10A6" w:rsidRDefault="00B72F22" w:rsidP="00B72F22">
      <w:pPr>
        <w:ind w:firstLineChars="100" w:firstLine="220"/>
        <w:rPr>
          <w:rFonts w:asciiTheme="minorEastAsia" w:hAnsiTheme="minorEastAsia"/>
          <w:sz w:val="22"/>
        </w:rPr>
      </w:pPr>
      <w:r w:rsidRPr="001F10A6">
        <w:rPr>
          <w:rFonts w:hint="eastAsia"/>
          <w:sz w:val="22"/>
        </w:rPr>
        <w:t>上記の者</w:t>
      </w:r>
      <w:r w:rsidRPr="001F10A6">
        <w:rPr>
          <w:rFonts w:asciiTheme="minorEastAsia" w:hAnsiTheme="minorEastAsia" w:hint="eastAsia"/>
          <w:sz w:val="22"/>
        </w:rPr>
        <w:t>は，建築物における衛生的環境の確保に関する法律</w:t>
      </w:r>
      <w:r w:rsidRPr="001F10A6">
        <w:rPr>
          <w:rFonts w:hint="eastAsia"/>
          <w:sz w:val="22"/>
        </w:rPr>
        <w:t>第４条第１項</w:t>
      </w:r>
      <w:r w:rsidRPr="001F10A6">
        <w:rPr>
          <w:rFonts w:asciiTheme="minorEastAsia" w:hAnsiTheme="minorEastAsia" w:hint="eastAsia"/>
          <w:sz w:val="22"/>
        </w:rPr>
        <w:t>に規定する</w:t>
      </w:r>
      <w:r w:rsidRPr="001F10A6">
        <w:rPr>
          <w:rFonts w:hint="eastAsia"/>
          <w:sz w:val="22"/>
        </w:rPr>
        <w:t>特定建築物の</w:t>
      </w:r>
      <w:r w:rsidRPr="001F10A6">
        <w:rPr>
          <w:rFonts w:asciiTheme="minorEastAsia" w:hAnsiTheme="minorEastAsia" w:hint="eastAsia"/>
          <w:sz w:val="22"/>
        </w:rPr>
        <w:t>維持管理について権原を有する者として，下記物件の維持管理に関し，</w:t>
      </w:r>
      <w:r w:rsidRPr="001F10A6">
        <w:rPr>
          <w:rFonts w:asciiTheme="minorEastAsia" w:hAnsiTheme="minorEastAsia" w:hint="eastAsia"/>
          <w:sz w:val="22"/>
          <w:u w:val="single"/>
        </w:rPr>
        <w:t>同法の規定により課せられる義務</w:t>
      </w:r>
      <w:r w:rsidR="00CA5623" w:rsidRPr="001F10A6">
        <w:rPr>
          <w:rFonts w:asciiTheme="minorEastAsia" w:hAnsiTheme="minorEastAsia" w:hint="eastAsia"/>
          <w:sz w:val="22"/>
          <w:u w:val="single"/>
        </w:rPr>
        <w:t>※１</w:t>
      </w:r>
      <w:r w:rsidRPr="001F10A6">
        <w:rPr>
          <w:rFonts w:asciiTheme="minorEastAsia" w:hAnsiTheme="minorEastAsia" w:hint="eastAsia"/>
          <w:sz w:val="22"/>
        </w:rPr>
        <w:t>を履行するために必要な全ての権利（権限）を有し，当該義務を履行するために必要と認められる行為については，所有者の承認を得ずに自らの判断に基づき行うことができるものとする 。ただし，法令により当該権利（権限）を制限される場合はこの限りではない。</w:t>
      </w:r>
    </w:p>
    <w:p w:rsidR="00B72F22" w:rsidRPr="001F10A6" w:rsidRDefault="00B72F22" w:rsidP="00B72F22">
      <w:pPr>
        <w:ind w:firstLineChars="100" w:firstLine="220"/>
        <w:rPr>
          <w:sz w:val="22"/>
        </w:rPr>
      </w:pPr>
    </w:p>
    <w:p w:rsidR="00B2571E" w:rsidRPr="001F10A6" w:rsidRDefault="00B2571E" w:rsidP="00B2571E">
      <w:pPr>
        <w:jc w:val="center"/>
        <w:rPr>
          <w:sz w:val="22"/>
        </w:rPr>
      </w:pPr>
      <w:r w:rsidRPr="001F10A6">
        <w:rPr>
          <w:rFonts w:hint="eastAsia"/>
          <w:sz w:val="22"/>
        </w:rPr>
        <w:t>記</w:t>
      </w:r>
    </w:p>
    <w:p w:rsidR="00B2571E" w:rsidRPr="001F10A6" w:rsidRDefault="00B2571E" w:rsidP="00B2571E">
      <w:pPr>
        <w:rPr>
          <w:sz w:val="22"/>
        </w:rPr>
      </w:pPr>
    </w:p>
    <w:p w:rsidR="00B2571E" w:rsidRPr="001F10A6" w:rsidRDefault="00B2571E" w:rsidP="00B2571E">
      <w:pPr>
        <w:rPr>
          <w:sz w:val="22"/>
          <w:u w:val="single"/>
        </w:rPr>
      </w:pPr>
      <w:r w:rsidRPr="001F10A6">
        <w:rPr>
          <w:rFonts w:hint="eastAsia"/>
          <w:sz w:val="22"/>
        </w:rPr>
        <w:t xml:space="preserve">　</w:t>
      </w:r>
      <w:r w:rsidRPr="001F10A6">
        <w:rPr>
          <w:rFonts w:hint="eastAsia"/>
          <w:spacing w:val="15"/>
          <w:kern w:val="0"/>
          <w:sz w:val="22"/>
          <w:u w:val="single"/>
          <w:fitText w:val="1980" w:id="-368430592"/>
        </w:rPr>
        <w:t>特定建築物の名</w:t>
      </w:r>
      <w:r w:rsidRPr="001F10A6">
        <w:rPr>
          <w:rFonts w:hint="eastAsia"/>
          <w:spacing w:val="5"/>
          <w:kern w:val="0"/>
          <w:sz w:val="22"/>
          <w:u w:val="single"/>
          <w:fitText w:val="1980" w:id="-368430592"/>
        </w:rPr>
        <w:t>称</w:t>
      </w:r>
      <w:r w:rsidRPr="001F10A6">
        <w:rPr>
          <w:rFonts w:hint="eastAsia"/>
          <w:sz w:val="22"/>
          <w:u w:val="single"/>
        </w:rPr>
        <w:t xml:space="preserve">：　　　　　　　　　　　　　　　　　　　　　　　　　　</w:t>
      </w:r>
    </w:p>
    <w:p w:rsidR="00B2571E" w:rsidRPr="001F10A6" w:rsidRDefault="00B2571E" w:rsidP="00B2571E">
      <w:pPr>
        <w:rPr>
          <w:sz w:val="22"/>
        </w:rPr>
      </w:pPr>
    </w:p>
    <w:p w:rsidR="00B2571E" w:rsidRPr="001F10A6" w:rsidRDefault="00B2571E" w:rsidP="00B2571E">
      <w:pPr>
        <w:rPr>
          <w:sz w:val="22"/>
          <w:u w:val="single"/>
        </w:rPr>
      </w:pPr>
      <w:r w:rsidRPr="001F10A6">
        <w:rPr>
          <w:rFonts w:hint="eastAsia"/>
          <w:sz w:val="22"/>
        </w:rPr>
        <w:t xml:space="preserve">　</w:t>
      </w:r>
      <w:r w:rsidRPr="001F10A6">
        <w:rPr>
          <w:rFonts w:hint="eastAsia"/>
          <w:sz w:val="22"/>
          <w:u w:val="single"/>
        </w:rPr>
        <w:t xml:space="preserve">特定建築物の所在地：　　　　　　　　　　　　　　　　　　　　　　　　　　</w:t>
      </w:r>
    </w:p>
    <w:p w:rsidR="00B2571E" w:rsidRPr="001F10A6" w:rsidRDefault="00B2571E" w:rsidP="00B2571E">
      <w:pPr>
        <w:rPr>
          <w:sz w:val="22"/>
        </w:rPr>
      </w:pPr>
    </w:p>
    <w:p w:rsidR="00B2571E" w:rsidRPr="001F10A6" w:rsidRDefault="0019454A" w:rsidP="00B2571E">
      <w:pPr>
        <w:rPr>
          <w:sz w:val="22"/>
        </w:rPr>
      </w:pPr>
      <w:r w:rsidRPr="001F10A6">
        <w:rPr>
          <w:rFonts w:hint="eastAsia"/>
          <w:sz w:val="22"/>
        </w:rPr>
        <w:t xml:space="preserve">　　　　　　　　　　　　　　　令和</w:t>
      </w:r>
      <w:r w:rsidR="00B2571E" w:rsidRPr="001F10A6">
        <w:rPr>
          <w:rFonts w:hint="eastAsia"/>
          <w:sz w:val="22"/>
        </w:rPr>
        <w:t xml:space="preserve">　　年　　月　　日</w:t>
      </w:r>
    </w:p>
    <w:p w:rsidR="00B2571E" w:rsidRPr="001F10A6" w:rsidRDefault="00B2571E" w:rsidP="00B2571E">
      <w:pPr>
        <w:rPr>
          <w:sz w:val="22"/>
        </w:rPr>
      </w:pPr>
    </w:p>
    <w:p w:rsidR="00CA5623" w:rsidRPr="001F10A6" w:rsidRDefault="00CA5623" w:rsidP="00B2571E">
      <w:pPr>
        <w:rPr>
          <w:sz w:val="22"/>
        </w:rPr>
      </w:pPr>
    </w:p>
    <w:p w:rsidR="00E760C3" w:rsidRPr="001F10A6" w:rsidRDefault="00E760C3" w:rsidP="00E760C3">
      <w:pPr>
        <w:ind w:firstLineChars="200" w:firstLine="442"/>
        <w:rPr>
          <w:sz w:val="22"/>
        </w:rPr>
      </w:pPr>
      <w:r w:rsidRPr="001F10A6">
        <w:rPr>
          <w:rFonts w:hint="eastAsia"/>
          <w:b/>
          <w:sz w:val="22"/>
        </w:rPr>
        <w:t>所　有　者</w:t>
      </w:r>
      <w:r w:rsidRPr="001F10A6">
        <w:rPr>
          <w:rFonts w:hint="eastAsia"/>
          <w:sz w:val="22"/>
        </w:rPr>
        <w:t xml:space="preserve">　　氏名（名称及び代表者の氏名）</w:t>
      </w:r>
    </w:p>
    <w:p w:rsidR="00E760C3" w:rsidRPr="001F10A6" w:rsidRDefault="00E760C3" w:rsidP="00E760C3">
      <w:pPr>
        <w:rPr>
          <w:sz w:val="22"/>
        </w:rPr>
      </w:pPr>
      <w:r w:rsidRPr="001F10A6">
        <w:rPr>
          <w:rFonts w:hint="eastAsia"/>
          <w:sz w:val="22"/>
        </w:rPr>
        <w:t xml:space="preserve">　　　　　　　　　</w:t>
      </w:r>
    </w:p>
    <w:p w:rsidR="00E760C3" w:rsidRPr="001F10A6" w:rsidRDefault="00E760C3" w:rsidP="00E760C3">
      <w:pPr>
        <w:rPr>
          <w:sz w:val="22"/>
        </w:rPr>
      </w:pPr>
      <w:r w:rsidRPr="001F10A6">
        <w:rPr>
          <w:rFonts w:hint="eastAsia"/>
          <w:sz w:val="22"/>
        </w:rPr>
        <w:t xml:space="preserve">　　　　　　　　　　　　　　　　　　　　　　　　　　　　　　　　　　　　　㊞</w:t>
      </w:r>
    </w:p>
    <w:p w:rsidR="00E760C3" w:rsidRPr="001F10A6" w:rsidRDefault="00E760C3" w:rsidP="00E760C3">
      <w:pPr>
        <w:rPr>
          <w:sz w:val="22"/>
        </w:rPr>
      </w:pPr>
      <w:r w:rsidRPr="001F10A6">
        <w:rPr>
          <w:rFonts w:hint="eastAsia"/>
          <w:sz w:val="22"/>
        </w:rPr>
        <w:t xml:space="preserve">　　　　　　　　　住所（主たる事務所の所在地）</w:t>
      </w:r>
    </w:p>
    <w:p w:rsidR="00B2571E" w:rsidRPr="001F10A6" w:rsidRDefault="00CA5623" w:rsidP="00B2571E">
      <w:pPr>
        <w:rPr>
          <w:sz w:val="22"/>
        </w:rPr>
      </w:pPr>
      <w:r w:rsidRPr="001F10A6">
        <w:rPr>
          <w:rFonts w:hint="eastAsia"/>
          <w:sz w:val="22"/>
        </w:rPr>
        <w:t xml:space="preserve">　　　　　　　　　　　　　　　</w:t>
      </w:r>
    </w:p>
    <w:p w:rsidR="00CA5623" w:rsidRPr="001F10A6" w:rsidRDefault="00CA5623" w:rsidP="00B2571E">
      <w:pPr>
        <w:rPr>
          <w:sz w:val="22"/>
        </w:rPr>
      </w:pPr>
    </w:p>
    <w:p w:rsidR="00CA5623" w:rsidRPr="001F10A6" w:rsidRDefault="00CA5623" w:rsidP="00B2571E">
      <w:pPr>
        <w:rPr>
          <w:sz w:val="22"/>
        </w:rPr>
      </w:pPr>
    </w:p>
    <w:p w:rsidR="00CA5623" w:rsidRPr="001F10A6" w:rsidRDefault="00CA5623" w:rsidP="00CA5623">
      <w:pPr>
        <w:rPr>
          <w:rFonts w:asciiTheme="minorEastAsia" w:hAnsiTheme="minorEastAsia"/>
          <w:sz w:val="22"/>
        </w:rPr>
      </w:pPr>
      <w:r w:rsidRPr="001F10A6">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7A36AE5C" wp14:editId="1ECBF583">
                <wp:simplePos x="0" y="0"/>
                <wp:positionH relativeFrom="column">
                  <wp:posOffset>-58459</wp:posOffset>
                </wp:positionH>
                <wp:positionV relativeFrom="paragraph">
                  <wp:posOffset>198439</wp:posOffset>
                </wp:positionV>
                <wp:extent cx="5629435" cy="1214120"/>
                <wp:effectExtent l="0" t="0" r="28575" b="24130"/>
                <wp:wrapNone/>
                <wp:docPr id="2" name="大かっこ 2"/>
                <wp:cNvGraphicFramePr/>
                <a:graphic xmlns:a="http://schemas.openxmlformats.org/drawingml/2006/main">
                  <a:graphicData uri="http://schemas.microsoft.com/office/word/2010/wordprocessingShape">
                    <wps:wsp>
                      <wps:cNvSpPr/>
                      <wps:spPr>
                        <a:xfrm>
                          <a:off x="0" y="0"/>
                          <a:ext cx="5629435" cy="1214120"/>
                        </a:xfrm>
                        <a:prstGeom prst="bracketPair">
                          <a:avLst>
                            <a:gd name="adj" fmla="val 114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F1B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6pt;margin-top:15.65pt;width:443.25pt;height: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" adj="2462" strokecolor="black [3213]" strokeweight=".5pt">
                <v:stroke joinstyle="miter"/>
              </v:shape>
            </w:pict>
          </mc:Fallback>
        </mc:AlternateContent>
      </w:r>
      <w:r w:rsidRPr="001F10A6">
        <w:rPr>
          <w:rFonts w:asciiTheme="minorEastAsia" w:hAnsiTheme="minorEastAsia" w:hint="eastAsia"/>
          <w:sz w:val="22"/>
        </w:rPr>
        <w:t>※１　同法の規定により課せられる義務とは，以下の内容をさす。</w:t>
      </w:r>
    </w:p>
    <w:p w:rsidR="00CA5623" w:rsidRPr="001F10A6" w:rsidRDefault="00CA5623" w:rsidP="00CA5623">
      <w:pPr>
        <w:rPr>
          <w:rFonts w:asciiTheme="minorEastAsia" w:hAnsiTheme="minorEastAsia"/>
          <w:sz w:val="22"/>
        </w:rPr>
      </w:pPr>
      <w:r w:rsidRPr="001F10A6">
        <w:rPr>
          <w:rFonts w:asciiTheme="minorEastAsia" w:hAnsiTheme="minorEastAsia" w:hint="eastAsia"/>
          <w:sz w:val="22"/>
        </w:rPr>
        <w:t>・　法第４条第１項の規定に基づき，建築物環境衛生管理基準に従い維持管理すること</w:t>
      </w:r>
    </w:p>
    <w:p w:rsidR="00CA5623" w:rsidRPr="001F10A6" w:rsidRDefault="00CA5623" w:rsidP="00CA5623">
      <w:pPr>
        <w:ind w:left="220" w:hangingChars="100" w:hanging="220"/>
        <w:rPr>
          <w:rFonts w:asciiTheme="minorEastAsia" w:hAnsiTheme="minorEastAsia"/>
          <w:sz w:val="22"/>
        </w:rPr>
      </w:pPr>
      <w:r w:rsidRPr="001F10A6">
        <w:rPr>
          <w:rFonts w:asciiTheme="minorEastAsia" w:hAnsiTheme="minorEastAsia" w:hint="eastAsia"/>
          <w:sz w:val="22"/>
        </w:rPr>
        <w:t>・　法第６条第２項の規定に基づき建築物環境衛生管理技術者からの意見の申出を尊重し維持管理すること</w:t>
      </w:r>
    </w:p>
    <w:p w:rsidR="001C2951" w:rsidRPr="001F10A6" w:rsidRDefault="00CA5623" w:rsidP="00CA5623">
      <w:pPr>
        <w:ind w:left="220" w:hangingChars="100" w:hanging="220"/>
        <w:rPr>
          <w:rFonts w:asciiTheme="minorEastAsia" w:hAnsiTheme="minorEastAsia"/>
          <w:sz w:val="22"/>
        </w:rPr>
      </w:pPr>
      <w:r w:rsidRPr="001F10A6">
        <w:rPr>
          <w:rFonts w:asciiTheme="minorEastAsia" w:hAnsiTheme="minorEastAsia" w:hint="eastAsia"/>
          <w:sz w:val="22"/>
        </w:rPr>
        <w:t>・　法第12条の規定に基づき都道府県知事等が発出する維持管理の方法の改善命令等に従うこと</w:t>
      </w:r>
    </w:p>
    <w:sectPr w:rsidR="001C2951" w:rsidRPr="001F10A6" w:rsidSect="00F177CA">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1E1" w:rsidRDefault="00AA51E1" w:rsidP="0019454A">
      <w:r>
        <w:separator/>
      </w:r>
    </w:p>
  </w:endnote>
  <w:endnote w:type="continuationSeparator" w:id="0">
    <w:p w:rsidR="00AA51E1" w:rsidRDefault="00AA51E1" w:rsidP="0019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1E1" w:rsidRDefault="00AA51E1" w:rsidP="0019454A">
      <w:r>
        <w:separator/>
      </w:r>
    </w:p>
  </w:footnote>
  <w:footnote w:type="continuationSeparator" w:id="0">
    <w:p w:rsidR="00AA51E1" w:rsidRDefault="00AA51E1" w:rsidP="001945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951"/>
    <w:rsid w:val="0000009B"/>
    <w:rsid w:val="000002A0"/>
    <w:rsid w:val="00003F8C"/>
    <w:rsid w:val="00004016"/>
    <w:rsid w:val="00007AAA"/>
    <w:rsid w:val="00007BB5"/>
    <w:rsid w:val="00010F3F"/>
    <w:rsid w:val="00012C5B"/>
    <w:rsid w:val="00012E6A"/>
    <w:rsid w:val="00014CFE"/>
    <w:rsid w:val="0001609C"/>
    <w:rsid w:val="00024550"/>
    <w:rsid w:val="00027205"/>
    <w:rsid w:val="000323D2"/>
    <w:rsid w:val="000324D0"/>
    <w:rsid w:val="00032563"/>
    <w:rsid w:val="000341F5"/>
    <w:rsid w:val="00035EF8"/>
    <w:rsid w:val="00037323"/>
    <w:rsid w:val="00037540"/>
    <w:rsid w:val="00037592"/>
    <w:rsid w:val="00037F79"/>
    <w:rsid w:val="0004073E"/>
    <w:rsid w:val="00041078"/>
    <w:rsid w:val="000414A0"/>
    <w:rsid w:val="0004307F"/>
    <w:rsid w:val="000436F6"/>
    <w:rsid w:val="00046A06"/>
    <w:rsid w:val="00047D38"/>
    <w:rsid w:val="00052030"/>
    <w:rsid w:val="00054F7B"/>
    <w:rsid w:val="00055B99"/>
    <w:rsid w:val="0006440C"/>
    <w:rsid w:val="00064B6B"/>
    <w:rsid w:val="00065774"/>
    <w:rsid w:val="00067595"/>
    <w:rsid w:val="000678DA"/>
    <w:rsid w:val="00070337"/>
    <w:rsid w:val="0007115C"/>
    <w:rsid w:val="00072A1C"/>
    <w:rsid w:val="000732C8"/>
    <w:rsid w:val="0007456C"/>
    <w:rsid w:val="00075565"/>
    <w:rsid w:val="00077A16"/>
    <w:rsid w:val="00082F7D"/>
    <w:rsid w:val="0008434E"/>
    <w:rsid w:val="00084F28"/>
    <w:rsid w:val="000857F9"/>
    <w:rsid w:val="0008594C"/>
    <w:rsid w:val="000869D8"/>
    <w:rsid w:val="00090C6B"/>
    <w:rsid w:val="00093216"/>
    <w:rsid w:val="0009657B"/>
    <w:rsid w:val="000A5857"/>
    <w:rsid w:val="000A6723"/>
    <w:rsid w:val="000B29FF"/>
    <w:rsid w:val="000B325C"/>
    <w:rsid w:val="000B384A"/>
    <w:rsid w:val="000B4AEA"/>
    <w:rsid w:val="000B6525"/>
    <w:rsid w:val="000C0025"/>
    <w:rsid w:val="000C0315"/>
    <w:rsid w:val="000C1773"/>
    <w:rsid w:val="000C180B"/>
    <w:rsid w:val="000C1949"/>
    <w:rsid w:val="000C38E2"/>
    <w:rsid w:val="000C5BCC"/>
    <w:rsid w:val="000D052A"/>
    <w:rsid w:val="000D1D21"/>
    <w:rsid w:val="000D3278"/>
    <w:rsid w:val="000D5C02"/>
    <w:rsid w:val="000D6C66"/>
    <w:rsid w:val="000D6DCF"/>
    <w:rsid w:val="000E4F32"/>
    <w:rsid w:val="000E5EE0"/>
    <w:rsid w:val="000E5EE3"/>
    <w:rsid w:val="000E7749"/>
    <w:rsid w:val="000F4191"/>
    <w:rsid w:val="000F5D2A"/>
    <w:rsid w:val="000F603C"/>
    <w:rsid w:val="000F7B7F"/>
    <w:rsid w:val="0010231C"/>
    <w:rsid w:val="0010491F"/>
    <w:rsid w:val="00104C41"/>
    <w:rsid w:val="00104E31"/>
    <w:rsid w:val="00107228"/>
    <w:rsid w:val="00110966"/>
    <w:rsid w:val="00111E48"/>
    <w:rsid w:val="00112CCC"/>
    <w:rsid w:val="00120B4F"/>
    <w:rsid w:val="00120DC6"/>
    <w:rsid w:val="00122AA5"/>
    <w:rsid w:val="001239E6"/>
    <w:rsid w:val="00124BE6"/>
    <w:rsid w:val="00126644"/>
    <w:rsid w:val="001271B2"/>
    <w:rsid w:val="0012756B"/>
    <w:rsid w:val="00133378"/>
    <w:rsid w:val="0013362E"/>
    <w:rsid w:val="001363A6"/>
    <w:rsid w:val="00137469"/>
    <w:rsid w:val="001376BF"/>
    <w:rsid w:val="001428C0"/>
    <w:rsid w:val="001432DF"/>
    <w:rsid w:val="001436C7"/>
    <w:rsid w:val="001466F0"/>
    <w:rsid w:val="0014691B"/>
    <w:rsid w:val="00157908"/>
    <w:rsid w:val="00157938"/>
    <w:rsid w:val="00161749"/>
    <w:rsid w:val="00163AA3"/>
    <w:rsid w:val="00163AA7"/>
    <w:rsid w:val="00165F48"/>
    <w:rsid w:val="00166C5E"/>
    <w:rsid w:val="00167C45"/>
    <w:rsid w:val="0017183A"/>
    <w:rsid w:val="00172AC7"/>
    <w:rsid w:val="001759AF"/>
    <w:rsid w:val="00175B0C"/>
    <w:rsid w:val="00176A09"/>
    <w:rsid w:val="001771A3"/>
    <w:rsid w:val="001772D7"/>
    <w:rsid w:val="00181356"/>
    <w:rsid w:val="001823B4"/>
    <w:rsid w:val="001831BE"/>
    <w:rsid w:val="001859C7"/>
    <w:rsid w:val="00185E9D"/>
    <w:rsid w:val="00186644"/>
    <w:rsid w:val="00187A40"/>
    <w:rsid w:val="0019454A"/>
    <w:rsid w:val="001963E8"/>
    <w:rsid w:val="001A0E2A"/>
    <w:rsid w:val="001A5F1A"/>
    <w:rsid w:val="001A70BE"/>
    <w:rsid w:val="001A789D"/>
    <w:rsid w:val="001B1521"/>
    <w:rsid w:val="001B244D"/>
    <w:rsid w:val="001B3C9F"/>
    <w:rsid w:val="001B59E2"/>
    <w:rsid w:val="001C0713"/>
    <w:rsid w:val="001C1E1D"/>
    <w:rsid w:val="001C2951"/>
    <w:rsid w:val="001C335D"/>
    <w:rsid w:val="001C38CB"/>
    <w:rsid w:val="001C5164"/>
    <w:rsid w:val="001C66BF"/>
    <w:rsid w:val="001C6A47"/>
    <w:rsid w:val="001C7DDF"/>
    <w:rsid w:val="001D1218"/>
    <w:rsid w:val="001D1D78"/>
    <w:rsid w:val="001D22F9"/>
    <w:rsid w:val="001D3E36"/>
    <w:rsid w:val="001D4944"/>
    <w:rsid w:val="001D5360"/>
    <w:rsid w:val="001D6092"/>
    <w:rsid w:val="001D7E2C"/>
    <w:rsid w:val="001E417A"/>
    <w:rsid w:val="001E427C"/>
    <w:rsid w:val="001E5C30"/>
    <w:rsid w:val="001F10A6"/>
    <w:rsid w:val="001F51AF"/>
    <w:rsid w:val="001F6D8C"/>
    <w:rsid w:val="001F6ED8"/>
    <w:rsid w:val="001F75C8"/>
    <w:rsid w:val="001F77D8"/>
    <w:rsid w:val="001F7E37"/>
    <w:rsid w:val="001F7E76"/>
    <w:rsid w:val="00205525"/>
    <w:rsid w:val="0020613D"/>
    <w:rsid w:val="002071EE"/>
    <w:rsid w:val="00212BDF"/>
    <w:rsid w:val="00212D9A"/>
    <w:rsid w:val="00213619"/>
    <w:rsid w:val="0021422B"/>
    <w:rsid w:val="002148FD"/>
    <w:rsid w:val="00214F61"/>
    <w:rsid w:val="00215241"/>
    <w:rsid w:val="00220C52"/>
    <w:rsid w:val="00223D8E"/>
    <w:rsid w:val="0022666B"/>
    <w:rsid w:val="00227DE0"/>
    <w:rsid w:val="002325E1"/>
    <w:rsid w:val="00232F9F"/>
    <w:rsid w:val="00234CFD"/>
    <w:rsid w:val="00235834"/>
    <w:rsid w:val="00235C16"/>
    <w:rsid w:val="0023697F"/>
    <w:rsid w:val="00236EC2"/>
    <w:rsid w:val="00240144"/>
    <w:rsid w:val="0024469A"/>
    <w:rsid w:val="00247341"/>
    <w:rsid w:val="0025462A"/>
    <w:rsid w:val="00255368"/>
    <w:rsid w:val="002560E3"/>
    <w:rsid w:val="00257103"/>
    <w:rsid w:val="00257B65"/>
    <w:rsid w:val="002607CD"/>
    <w:rsid w:val="0026234A"/>
    <w:rsid w:val="002653D4"/>
    <w:rsid w:val="00265C18"/>
    <w:rsid w:val="0026771A"/>
    <w:rsid w:val="00267ECE"/>
    <w:rsid w:val="00270AE7"/>
    <w:rsid w:val="00273E9A"/>
    <w:rsid w:val="00275E53"/>
    <w:rsid w:val="00277DC3"/>
    <w:rsid w:val="00281ABA"/>
    <w:rsid w:val="00283880"/>
    <w:rsid w:val="00284094"/>
    <w:rsid w:val="00284C2E"/>
    <w:rsid w:val="00286444"/>
    <w:rsid w:val="0029418F"/>
    <w:rsid w:val="00297553"/>
    <w:rsid w:val="002A10AC"/>
    <w:rsid w:val="002A10EB"/>
    <w:rsid w:val="002A33A9"/>
    <w:rsid w:val="002A3E10"/>
    <w:rsid w:val="002A4E9E"/>
    <w:rsid w:val="002A6598"/>
    <w:rsid w:val="002A6C40"/>
    <w:rsid w:val="002A7241"/>
    <w:rsid w:val="002A76E6"/>
    <w:rsid w:val="002B04B4"/>
    <w:rsid w:val="002B08F3"/>
    <w:rsid w:val="002B08FC"/>
    <w:rsid w:val="002B0D81"/>
    <w:rsid w:val="002B1D4B"/>
    <w:rsid w:val="002B24AF"/>
    <w:rsid w:val="002B3DAC"/>
    <w:rsid w:val="002C0E03"/>
    <w:rsid w:val="002C3180"/>
    <w:rsid w:val="002C3535"/>
    <w:rsid w:val="002C4105"/>
    <w:rsid w:val="002C4B7E"/>
    <w:rsid w:val="002C4EDA"/>
    <w:rsid w:val="002C5EA7"/>
    <w:rsid w:val="002C6A2F"/>
    <w:rsid w:val="002C7185"/>
    <w:rsid w:val="002D1995"/>
    <w:rsid w:val="002D2E35"/>
    <w:rsid w:val="002D6328"/>
    <w:rsid w:val="002D7F1C"/>
    <w:rsid w:val="002E1C62"/>
    <w:rsid w:val="002E5CF2"/>
    <w:rsid w:val="002E6AB4"/>
    <w:rsid w:val="002E7753"/>
    <w:rsid w:val="002F0ED7"/>
    <w:rsid w:val="002F2EA2"/>
    <w:rsid w:val="002F72C4"/>
    <w:rsid w:val="002F7F46"/>
    <w:rsid w:val="003002F7"/>
    <w:rsid w:val="0030116F"/>
    <w:rsid w:val="00302D08"/>
    <w:rsid w:val="00305780"/>
    <w:rsid w:val="00307377"/>
    <w:rsid w:val="00310725"/>
    <w:rsid w:val="00311C2E"/>
    <w:rsid w:val="003133D6"/>
    <w:rsid w:val="00314085"/>
    <w:rsid w:val="00314D9C"/>
    <w:rsid w:val="00315B0F"/>
    <w:rsid w:val="0031722A"/>
    <w:rsid w:val="0032375F"/>
    <w:rsid w:val="0033013D"/>
    <w:rsid w:val="00330315"/>
    <w:rsid w:val="00330516"/>
    <w:rsid w:val="00331BD3"/>
    <w:rsid w:val="00332B98"/>
    <w:rsid w:val="00332CED"/>
    <w:rsid w:val="003353C7"/>
    <w:rsid w:val="00336A43"/>
    <w:rsid w:val="00341535"/>
    <w:rsid w:val="00343212"/>
    <w:rsid w:val="0034452F"/>
    <w:rsid w:val="00346435"/>
    <w:rsid w:val="00346A30"/>
    <w:rsid w:val="00346CC5"/>
    <w:rsid w:val="00347466"/>
    <w:rsid w:val="003504CF"/>
    <w:rsid w:val="00355ACE"/>
    <w:rsid w:val="003577F0"/>
    <w:rsid w:val="003603DC"/>
    <w:rsid w:val="00360B19"/>
    <w:rsid w:val="00362732"/>
    <w:rsid w:val="003648F9"/>
    <w:rsid w:val="00364B4D"/>
    <w:rsid w:val="00364DF0"/>
    <w:rsid w:val="00367728"/>
    <w:rsid w:val="003705DA"/>
    <w:rsid w:val="00372617"/>
    <w:rsid w:val="00372D6C"/>
    <w:rsid w:val="00374883"/>
    <w:rsid w:val="00376D54"/>
    <w:rsid w:val="00380971"/>
    <w:rsid w:val="00384567"/>
    <w:rsid w:val="00384EAC"/>
    <w:rsid w:val="0038523B"/>
    <w:rsid w:val="003853EB"/>
    <w:rsid w:val="00385C0D"/>
    <w:rsid w:val="00386D85"/>
    <w:rsid w:val="00391FAD"/>
    <w:rsid w:val="00393096"/>
    <w:rsid w:val="0039359D"/>
    <w:rsid w:val="00394BD9"/>
    <w:rsid w:val="003960AC"/>
    <w:rsid w:val="00396720"/>
    <w:rsid w:val="003A1E3B"/>
    <w:rsid w:val="003A22C3"/>
    <w:rsid w:val="003A3AEB"/>
    <w:rsid w:val="003A676E"/>
    <w:rsid w:val="003B01E3"/>
    <w:rsid w:val="003B0A0D"/>
    <w:rsid w:val="003B2FCA"/>
    <w:rsid w:val="003B45FE"/>
    <w:rsid w:val="003B6B60"/>
    <w:rsid w:val="003B7A78"/>
    <w:rsid w:val="003C02A0"/>
    <w:rsid w:val="003C039B"/>
    <w:rsid w:val="003C15B3"/>
    <w:rsid w:val="003C1E44"/>
    <w:rsid w:val="003C2037"/>
    <w:rsid w:val="003C6135"/>
    <w:rsid w:val="003C69F8"/>
    <w:rsid w:val="003C6D48"/>
    <w:rsid w:val="003D0120"/>
    <w:rsid w:val="003D48F8"/>
    <w:rsid w:val="003D7E16"/>
    <w:rsid w:val="003E07E0"/>
    <w:rsid w:val="003E4BB2"/>
    <w:rsid w:val="003E4EA8"/>
    <w:rsid w:val="003E55F5"/>
    <w:rsid w:val="003E719B"/>
    <w:rsid w:val="003F126B"/>
    <w:rsid w:val="003F3EB7"/>
    <w:rsid w:val="003F3FA8"/>
    <w:rsid w:val="003F6AF9"/>
    <w:rsid w:val="00400918"/>
    <w:rsid w:val="004054C0"/>
    <w:rsid w:val="004063FF"/>
    <w:rsid w:val="00407A8D"/>
    <w:rsid w:val="00416546"/>
    <w:rsid w:val="004208B9"/>
    <w:rsid w:val="004214F8"/>
    <w:rsid w:val="00421E5E"/>
    <w:rsid w:val="0042366A"/>
    <w:rsid w:val="004268BC"/>
    <w:rsid w:val="0043050D"/>
    <w:rsid w:val="0044018F"/>
    <w:rsid w:val="00442FEE"/>
    <w:rsid w:val="0044433F"/>
    <w:rsid w:val="00446D33"/>
    <w:rsid w:val="004516A6"/>
    <w:rsid w:val="0045209D"/>
    <w:rsid w:val="0045237E"/>
    <w:rsid w:val="004527E0"/>
    <w:rsid w:val="004529CD"/>
    <w:rsid w:val="00456FCB"/>
    <w:rsid w:val="004614CF"/>
    <w:rsid w:val="00461B3D"/>
    <w:rsid w:val="004703CF"/>
    <w:rsid w:val="0047065D"/>
    <w:rsid w:val="00470BC3"/>
    <w:rsid w:val="0047358A"/>
    <w:rsid w:val="00476206"/>
    <w:rsid w:val="00476A9B"/>
    <w:rsid w:val="004834BA"/>
    <w:rsid w:val="004869B0"/>
    <w:rsid w:val="00490EC9"/>
    <w:rsid w:val="00491F00"/>
    <w:rsid w:val="004927E9"/>
    <w:rsid w:val="00495B3C"/>
    <w:rsid w:val="00496024"/>
    <w:rsid w:val="004967D9"/>
    <w:rsid w:val="004A0042"/>
    <w:rsid w:val="004A3918"/>
    <w:rsid w:val="004A4A40"/>
    <w:rsid w:val="004A5FA4"/>
    <w:rsid w:val="004A66C8"/>
    <w:rsid w:val="004A732F"/>
    <w:rsid w:val="004B0125"/>
    <w:rsid w:val="004B3E37"/>
    <w:rsid w:val="004B4344"/>
    <w:rsid w:val="004B445C"/>
    <w:rsid w:val="004B6CC9"/>
    <w:rsid w:val="004B7C64"/>
    <w:rsid w:val="004C0C33"/>
    <w:rsid w:val="004C4FEA"/>
    <w:rsid w:val="004C57BD"/>
    <w:rsid w:val="004D0302"/>
    <w:rsid w:val="004D386B"/>
    <w:rsid w:val="004D57E7"/>
    <w:rsid w:val="004E1D69"/>
    <w:rsid w:val="004E440E"/>
    <w:rsid w:val="004E54F5"/>
    <w:rsid w:val="004E5D81"/>
    <w:rsid w:val="004F1658"/>
    <w:rsid w:val="004F3AE4"/>
    <w:rsid w:val="004F41CD"/>
    <w:rsid w:val="004F7803"/>
    <w:rsid w:val="00501DF4"/>
    <w:rsid w:val="005060C2"/>
    <w:rsid w:val="00506128"/>
    <w:rsid w:val="00506ADC"/>
    <w:rsid w:val="0050719D"/>
    <w:rsid w:val="00507C18"/>
    <w:rsid w:val="005106D3"/>
    <w:rsid w:val="00511154"/>
    <w:rsid w:val="00511A30"/>
    <w:rsid w:val="00511C65"/>
    <w:rsid w:val="0051264D"/>
    <w:rsid w:val="005139F7"/>
    <w:rsid w:val="00513E65"/>
    <w:rsid w:val="0051506B"/>
    <w:rsid w:val="0051698A"/>
    <w:rsid w:val="00516C1C"/>
    <w:rsid w:val="005179C7"/>
    <w:rsid w:val="0052147D"/>
    <w:rsid w:val="005231B9"/>
    <w:rsid w:val="00523920"/>
    <w:rsid w:val="005239D8"/>
    <w:rsid w:val="00524E6C"/>
    <w:rsid w:val="00525D5B"/>
    <w:rsid w:val="005266A8"/>
    <w:rsid w:val="005318D1"/>
    <w:rsid w:val="0054096D"/>
    <w:rsid w:val="005453A9"/>
    <w:rsid w:val="00545989"/>
    <w:rsid w:val="005504B7"/>
    <w:rsid w:val="005505B9"/>
    <w:rsid w:val="00550E38"/>
    <w:rsid w:val="005522F2"/>
    <w:rsid w:val="00554CEE"/>
    <w:rsid w:val="00556136"/>
    <w:rsid w:val="00561DD7"/>
    <w:rsid w:val="00563738"/>
    <w:rsid w:val="00565375"/>
    <w:rsid w:val="005668FE"/>
    <w:rsid w:val="005700E2"/>
    <w:rsid w:val="00570388"/>
    <w:rsid w:val="0057065C"/>
    <w:rsid w:val="00571167"/>
    <w:rsid w:val="00571798"/>
    <w:rsid w:val="00571E32"/>
    <w:rsid w:val="00573166"/>
    <w:rsid w:val="0057693B"/>
    <w:rsid w:val="0058090F"/>
    <w:rsid w:val="00581EA3"/>
    <w:rsid w:val="005832E6"/>
    <w:rsid w:val="005836BA"/>
    <w:rsid w:val="00585EC9"/>
    <w:rsid w:val="00585F3A"/>
    <w:rsid w:val="0059007C"/>
    <w:rsid w:val="00590FD9"/>
    <w:rsid w:val="0059241B"/>
    <w:rsid w:val="0059375C"/>
    <w:rsid w:val="00594854"/>
    <w:rsid w:val="00595C7B"/>
    <w:rsid w:val="00597C54"/>
    <w:rsid w:val="005A0445"/>
    <w:rsid w:val="005A0449"/>
    <w:rsid w:val="005A195F"/>
    <w:rsid w:val="005A206D"/>
    <w:rsid w:val="005A2F6D"/>
    <w:rsid w:val="005A5DAC"/>
    <w:rsid w:val="005A7802"/>
    <w:rsid w:val="005B0383"/>
    <w:rsid w:val="005B0877"/>
    <w:rsid w:val="005B1938"/>
    <w:rsid w:val="005B2919"/>
    <w:rsid w:val="005B2D2C"/>
    <w:rsid w:val="005B41FE"/>
    <w:rsid w:val="005B595C"/>
    <w:rsid w:val="005C224A"/>
    <w:rsid w:val="005C3E6A"/>
    <w:rsid w:val="005C5181"/>
    <w:rsid w:val="005C7157"/>
    <w:rsid w:val="005D141B"/>
    <w:rsid w:val="005D61BD"/>
    <w:rsid w:val="005D623F"/>
    <w:rsid w:val="005D6DBA"/>
    <w:rsid w:val="005E0130"/>
    <w:rsid w:val="005E0F4D"/>
    <w:rsid w:val="005E25E6"/>
    <w:rsid w:val="005E2B5B"/>
    <w:rsid w:val="005E39FB"/>
    <w:rsid w:val="005E4C2E"/>
    <w:rsid w:val="005E77EE"/>
    <w:rsid w:val="005F09B0"/>
    <w:rsid w:val="005F0BC1"/>
    <w:rsid w:val="005F35E8"/>
    <w:rsid w:val="005F45D1"/>
    <w:rsid w:val="005F67C5"/>
    <w:rsid w:val="005F686B"/>
    <w:rsid w:val="00601174"/>
    <w:rsid w:val="006068BB"/>
    <w:rsid w:val="00606C1C"/>
    <w:rsid w:val="0061415F"/>
    <w:rsid w:val="00614CC6"/>
    <w:rsid w:val="0061774B"/>
    <w:rsid w:val="00620395"/>
    <w:rsid w:val="00621194"/>
    <w:rsid w:val="0062269C"/>
    <w:rsid w:val="00627AAA"/>
    <w:rsid w:val="00630240"/>
    <w:rsid w:val="0063200F"/>
    <w:rsid w:val="00632669"/>
    <w:rsid w:val="006347FD"/>
    <w:rsid w:val="00635494"/>
    <w:rsid w:val="00635EDE"/>
    <w:rsid w:val="00636A6A"/>
    <w:rsid w:val="0064090F"/>
    <w:rsid w:val="0064571D"/>
    <w:rsid w:val="00646889"/>
    <w:rsid w:val="00650F08"/>
    <w:rsid w:val="00653EDA"/>
    <w:rsid w:val="006603C7"/>
    <w:rsid w:val="00661826"/>
    <w:rsid w:val="00662F3F"/>
    <w:rsid w:val="006633A3"/>
    <w:rsid w:val="00664DC5"/>
    <w:rsid w:val="00666AD8"/>
    <w:rsid w:val="00666DA4"/>
    <w:rsid w:val="00670B79"/>
    <w:rsid w:val="006753F5"/>
    <w:rsid w:val="00676702"/>
    <w:rsid w:val="006842A4"/>
    <w:rsid w:val="006849B2"/>
    <w:rsid w:val="006900B4"/>
    <w:rsid w:val="006901F6"/>
    <w:rsid w:val="0069139D"/>
    <w:rsid w:val="00691585"/>
    <w:rsid w:val="00691947"/>
    <w:rsid w:val="006928D4"/>
    <w:rsid w:val="00695BDA"/>
    <w:rsid w:val="0069724F"/>
    <w:rsid w:val="006A162F"/>
    <w:rsid w:val="006A381E"/>
    <w:rsid w:val="006A4D56"/>
    <w:rsid w:val="006A63EE"/>
    <w:rsid w:val="006B04A2"/>
    <w:rsid w:val="006B148C"/>
    <w:rsid w:val="006B38C8"/>
    <w:rsid w:val="006B4678"/>
    <w:rsid w:val="006B4E9D"/>
    <w:rsid w:val="006B5A4F"/>
    <w:rsid w:val="006B63A7"/>
    <w:rsid w:val="006C02F0"/>
    <w:rsid w:val="006C10DE"/>
    <w:rsid w:val="006C50E0"/>
    <w:rsid w:val="006C5D73"/>
    <w:rsid w:val="006C62E2"/>
    <w:rsid w:val="006C65E8"/>
    <w:rsid w:val="006D3B0F"/>
    <w:rsid w:val="006D3F45"/>
    <w:rsid w:val="006D71BC"/>
    <w:rsid w:val="006E2249"/>
    <w:rsid w:val="006E399B"/>
    <w:rsid w:val="006E5719"/>
    <w:rsid w:val="006E6F6E"/>
    <w:rsid w:val="006F0948"/>
    <w:rsid w:val="006F0D80"/>
    <w:rsid w:val="006F3188"/>
    <w:rsid w:val="006F3CD5"/>
    <w:rsid w:val="006F49C8"/>
    <w:rsid w:val="00700B4B"/>
    <w:rsid w:val="00700CC3"/>
    <w:rsid w:val="00700EB8"/>
    <w:rsid w:val="007042CB"/>
    <w:rsid w:val="0070586D"/>
    <w:rsid w:val="00706512"/>
    <w:rsid w:val="00714B9E"/>
    <w:rsid w:val="00717756"/>
    <w:rsid w:val="0072163E"/>
    <w:rsid w:val="00721723"/>
    <w:rsid w:val="00723D55"/>
    <w:rsid w:val="00726BFB"/>
    <w:rsid w:val="00727739"/>
    <w:rsid w:val="007313CC"/>
    <w:rsid w:val="007323BE"/>
    <w:rsid w:val="0073253F"/>
    <w:rsid w:val="007332E3"/>
    <w:rsid w:val="007337A1"/>
    <w:rsid w:val="00733B11"/>
    <w:rsid w:val="0073466D"/>
    <w:rsid w:val="007361D8"/>
    <w:rsid w:val="007411FD"/>
    <w:rsid w:val="00742D94"/>
    <w:rsid w:val="007437AB"/>
    <w:rsid w:val="00744010"/>
    <w:rsid w:val="007440D1"/>
    <w:rsid w:val="00744EDA"/>
    <w:rsid w:val="00745068"/>
    <w:rsid w:val="00745443"/>
    <w:rsid w:val="007466A9"/>
    <w:rsid w:val="00754538"/>
    <w:rsid w:val="00755AE4"/>
    <w:rsid w:val="00757940"/>
    <w:rsid w:val="007621B4"/>
    <w:rsid w:val="00763B2F"/>
    <w:rsid w:val="00764392"/>
    <w:rsid w:val="00771358"/>
    <w:rsid w:val="00772A13"/>
    <w:rsid w:val="00775583"/>
    <w:rsid w:val="00775A9A"/>
    <w:rsid w:val="00775CBF"/>
    <w:rsid w:val="00776E4E"/>
    <w:rsid w:val="00777A40"/>
    <w:rsid w:val="00780745"/>
    <w:rsid w:val="00780B89"/>
    <w:rsid w:val="00781DDF"/>
    <w:rsid w:val="00785A9E"/>
    <w:rsid w:val="00786EE7"/>
    <w:rsid w:val="00792640"/>
    <w:rsid w:val="007945F0"/>
    <w:rsid w:val="00795380"/>
    <w:rsid w:val="007956DA"/>
    <w:rsid w:val="00796388"/>
    <w:rsid w:val="00797A56"/>
    <w:rsid w:val="00797D8A"/>
    <w:rsid w:val="007A15FD"/>
    <w:rsid w:val="007A1FA3"/>
    <w:rsid w:val="007A2F41"/>
    <w:rsid w:val="007A319B"/>
    <w:rsid w:val="007A3C82"/>
    <w:rsid w:val="007A53BD"/>
    <w:rsid w:val="007A682C"/>
    <w:rsid w:val="007A729E"/>
    <w:rsid w:val="007B09E6"/>
    <w:rsid w:val="007B10C8"/>
    <w:rsid w:val="007B4057"/>
    <w:rsid w:val="007B5621"/>
    <w:rsid w:val="007B5A91"/>
    <w:rsid w:val="007B5FD4"/>
    <w:rsid w:val="007B67AA"/>
    <w:rsid w:val="007C0E9D"/>
    <w:rsid w:val="007C250C"/>
    <w:rsid w:val="007C2600"/>
    <w:rsid w:val="007C3D37"/>
    <w:rsid w:val="007C4B3D"/>
    <w:rsid w:val="007C73CA"/>
    <w:rsid w:val="007D3E07"/>
    <w:rsid w:val="007D3F61"/>
    <w:rsid w:val="007D51EB"/>
    <w:rsid w:val="007E3604"/>
    <w:rsid w:val="007E63D5"/>
    <w:rsid w:val="007E65D5"/>
    <w:rsid w:val="007F3491"/>
    <w:rsid w:val="007F66FB"/>
    <w:rsid w:val="008002AF"/>
    <w:rsid w:val="0080263E"/>
    <w:rsid w:val="00804101"/>
    <w:rsid w:val="008042A4"/>
    <w:rsid w:val="00805EEC"/>
    <w:rsid w:val="0080767B"/>
    <w:rsid w:val="00811D84"/>
    <w:rsid w:val="00824E62"/>
    <w:rsid w:val="00824EB0"/>
    <w:rsid w:val="0082624E"/>
    <w:rsid w:val="0083005E"/>
    <w:rsid w:val="008302B5"/>
    <w:rsid w:val="008331A0"/>
    <w:rsid w:val="008355DF"/>
    <w:rsid w:val="00835AB3"/>
    <w:rsid w:val="00837CF3"/>
    <w:rsid w:val="008419E5"/>
    <w:rsid w:val="00846271"/>
    <w:rsid w:val="008478DF"/>
    <w:rsid w:val="00847B23"/>
    <w:rsid w:val="00850006"/>
    <w:rsid w:val="008507BD"/>
    <w:rsid w:val="00855D93"/>
    <w:rsid w:val="00855D9E"/>
    <w:rsid w:val="0085659E"/>
    <w:rsid w:val="00856ED0"/>
    <w:rsid w:val="00857487"/>
    <w:rsid w:val="00864D9F"/>
    <w:rsid w:val="00865D89"/>
    <w:rsid w:val="008676BA"/>
    <w:rsid w:val="00867E06"/>
    <w:rsid w:val="0087050D"/>
    <w:rsid w:val="008705B4"/>
    <w:rsid w:val="00870E32"/>
    <w:rsid w:val="00870FC9"/>
    <w:rsid w:val="00871C14"/>
    <w:rsid w:val="00872B3D"/>
    <w:rsid w:val="0087361A"/>
    <w:rsid w:val="00873A43"/>
    <w:rsid w:val="00873CA1"/>
    <w:rsid w:val="0087409F"/>
    <w:rsid w:val="00876FDE"/>
    <w:rsid w:val="0087763A"/>
    <w:rsid w:val="00880B68"/>
    <w:rsid w:val="00880EC6"/>
    <w:rsid w:val="0088165F"/>
    <w:rsid w:val="008847D4"/>
    <w:rsid w:val="00890080"/>
    <w:rsid w:val="00890B36"/>
    <w:rsid w:val="00890ED7"/>
    <w:rsid w:val="00890FC7"/>
    <w:rsid w:val="008950A6"/>
    <w:rsid w:val="008965F4"/>
    <w:rsid w:val="008A1AA9"/>
    <w:rsid w:val="008A3D6E"/>
    <w:rsid w:val="008A4EC0"/>
    <w:rsid w:val="008A5142"/>
    <w:rsid w:val="008A52E0"/>
    <w:rsid w:val="008A5597"/>
    <w:rsid w:val="008B0600"/>
    <w:rsid w:val="008B546A"/>
    <w:rsid w:val="008B64BA"/>
    <w:rsid w:val="008B7B98"/>
    <w:rsid w:val="008C21E5"/>
    <w:rsid w:val="008C3C31"/>
    <w:rsid w:val="008C3D27"/>
    <w:rsid w:val="008C607D"/>
    <w:rsid w:val="008C64D4"/>
    <w:rsid w:val="008C6CCD"/>
    <w:rsid w:val="008D0E6D"/>
    <w:rsid w:val="008D32E5"/>
    <w:rsid w:val="008D4F69"/>
    <w:rsid w:val="008D6099"/>
    <w:rsid w:val="008E0BD7"/>
    <w:rsid w:val="008E1766"/>
    <w:rsid w:val="008E1CDA"/>
    <w:rsid w:val="008E2EA6"/>
    <w:rsid w:val="008E39D2"/>
    <w:rsid w:val="008E48DD"/>
    <w:rsid w:val="008E49AF"/>
    <w:rsid w:val="008E5AA9"/>
    <w:rsid w:val="008F0B42"/>
    <w:rsid w:val="008F1D07"/>
    <w:rsid w:val="008F29CD"/>
    <w:rsid w:val="008F3D94"/>
    <w:rsid w:val="008F50BA"/>
    <w:rsid w:val="008F6ADE"/>
    <w:rsid w:val="009016D4"/>
    <w:rsid w:val="009019B8"/>
    <w:rsid w:val="00901B9C"/>
    <w:rsid w:val="0090259D"/>
    <w:rsid w:val="00903F4C"/>
    <w:rsid w:val="00905B56"/>
    <w:rsid w:val="00906DC1"/>
    <w:rsid w:val="00911573"/>
    <w:rsid w:val="00912833"/>
    <w:rsid w:val="00913339"/>
    <w:rsid w:val="009204F6"/>
    <w:rsid w:val="00920874"/>
    <w:rsid w:val="00922912"/>
    <w:rsid w:val="009240E6"/>
    <w:rsid w:val="00924637"/>
    <w:rsid w:val="00927502"/>
    <w:rsid w:val="00930ABA"/>
    <w:rsid w:val="00930EF4"/>
    <w:rsid w:val="00941FBD"/>
    <w:rsid w:val="009471F4"/>
    <w:rsid w:val="009509B7"/>
    <w:rsid w:val="00951EA6"/>
    <w:rsid w:val="00952DCF"/>
    <w:rsid w:val="00953920"/>
    <w:rsid w:val="009539D9"/>
    <w:rsid w:val="00955832"/>
    <w:rsid w:val="00962D26"/>
    <w:rsid w:val="00971303"/>
    <w:rsid w:val="00972D97"/>
    <w:rsid w:val="00980F51"/>
    <w:rsid w:val="0098225D"/>
    <w:rsid w:val="00983273"/>
    <w:rsid w:val="00984331"/>
    <w:rsid w:val="00984D11"/>
    <w:rsid w:val="00986A19"/>
    <w:rsid w:val="00987026"/>
    <w:rsid w:val="00987AA3"/>
    <w:rsid w:val="00990100"/>
    <w:rsid w:val="009908D6"/>
    <w:rsid w:val="009921E8"/>
    <w:rsid w:val="00992EA5"/>
    <w:rsid w:val="00993DAB"/>
    <w:rsid w:val="00994CD6"/>
    <w:rsid w:val="009968DC"/>
    <w:rsid w:val="009971BC"/>
    <w:rsid w:val="009A067E"/>
    <w:rsid w:val="009A06B3"/>
    <w:rsid w:val="009A305F"/>
    <w:rsid w:val="009A4B78"/>
    <w:rsid w:val="009A65B2"/>
    <w:rsid w:val="009B25BB"/>
    <w:rsid w:val="009B3CF0"/>
    <w:rsid w:val="009B4FFD"/>
    <w:rsid w:val="009B5DFF"/>
    <w:rsid w:val="009B5E3D"/>
    <w:rsid w:val="009B6ED4"/>
    <w:rsid w:val="009C2153"/>
    <w:rsid w:val="009C61CD"/>
    <w:rsid w:val="009C6FC5"/>
    <w:rsid w:val="009C73D9"/>
    <w:rsid w:val="009D082F"/>
    <w:rsid w:val="009D1EBF"/>
    <w:rsid w:val="009D24FA"/>
    <w:rsid w:val="009D26BD"/>
    <w:rsid w:val="009D40CD"/>
    <w:rsid w:val="009D4DDB"/>
    <w:rsid w:val="009D5D34"/>
    <w:rsid w:val="009D643D"/>
    <w:rsid w:val="009D7699"/>
    <w:rsid w:val="009D7D87"/>
    <w:rsid w:val="009E4177"/>
    <w:rsid w:val="009F0C15"/>
    <w:rsid w:val="009F5035"/>
    <w:rsid w:val="009F5177"/>
    <w:rsid w:val="009F7861"/>
    <w:rsid w:val="00A01944"/>
    <w:rsid w:val="00A02383"/>
    <w:rsid w:val="00A103EE"/>
    <w:rsid w:val="00A12CE8"/>
    <w:rsid w:val="00A15167"/>
    <w:rsid w:val="00A154A5"/>
    <w:rsid w:val="00A20485"/>
    <w:rsid w:val="00A22EDD"/>
    <w:rsid w:val="00A23D18"/>
    <w:rsid w:val="00A31201"/>
    <w:rsid w:val="00A342D7"/>
    <w:rsid w:val="00A34488"/>
    <w:rsid w:val="00A34691"/>
    <w:rsid w:val="00A35E44"/>
    <w:rsid w:val="00A3684C"/>
    <w:rsid w:val="00A40D37"/>
    <w:rsid w:val="00A41883"/>
    <w:rsid w:val="00A4251B"/>
    <w:rsid w:val="00A435CB"/>
    <w:rsid w:val="00A43F3B"/>
    <w:rsid w:val="00A446F4"/>
    <w:rsid w:val="00A44E8F"/>
    <w:rsid w:val="00A45A51"/>
    <w:rsid w:val="00A50A96"/>
    <w:rsid w:val="00A5178C"/>
    <w:rsid w:val="00A519BB"/>
    <w:rsid w:val="00A5200A"/>
    <w:rsid w:val="00A52722"/>
    <w:rsid w:val="00A52812"/>
    <w:rsid w:val="00A54484"/>
    <w:rsid w:val="00A54B36"/>
    <w:rsid w:val="00A55E1E"/>
    <w:rsid w:val="00A60398"/>
    <w:rsid w:val="00A60BFA"/>
    <w:rsid w:val="00A630B3"/>
    <w:rsid w:val="00A63D87"/>
    <w:rsid w:val="00A67988"/>
    <w:rsid w:val="00A67EA5"/>
    <w:rsid w:val="00A72280"/>
    <w:rsid w:val="00A72B96"/>
    <w:rsid w:val="00A7678E"/>
    <w:rsid w:val="00A778E4"/>
    <w:rsid w:val="00A80C0F"/>
    <w:rsid w:val="00A82926"/>
    <w:rsid w:val="00A85979"/>
    <w:rsid w:val="00A86BF9"/>
    <w:rsid w:val="00A876ED"/>
    <w:rsid w:val="00A90723"/>
    <w:rsid w:val="00A91524"/>
    <w:rsid w:val="00A9369D"/>
    <w:rsid w:val="00A93B88"/>
    <w:rsid w:val="00AA08F7"/>
    <w:rsid w:val="00AA1C4D"/>
    <w:rsid w:val="00AA46EA"/>
    <w:rsid w:val="00AA51E1"/>
    <w:rsid w:val="00AB13BA"/>
    <w:rsid w:val="00AB2578"/>
    <w:rsid w:val="00AB260D"/>
    <w:rsid w:val="00AB27E8"/>
    <w:rsid w:val="00AB3285"/>
    <w:rsid w:val="00AB3504"/>
    <w:rsid w:val="00AB3FAA"/>
    <w:rsid w:val="00AB7D18"/>
    <w:rsid w:val="00AC03C4"/>
    <w:rsid w:val="00AC0ABC"/>
    <w:rsid w:val="00AC1076"/>
    <w:rsid w:val="00AC1CF4"/>
    <w:rsid w:val="00AC30A4"/>
    <w:rsid w:val="00AC63F2"/>
    <w:rsid w:val="00AD11C1"/>
    <w:rsid w:val="00AD1B65"/>
    <w:rsid w:val="00AD1CB9"/>
    <w:rsid w:val="00AD21FA"/>
    <w:rsid w:val="00AD3DFB"/>
    <w:rsid w:val="00AD5614"/>
    <w:rsid w:val="00AE05D0"/>
    <w:rsid w:val="00AE06A3"/>
    <w:rsid w:val="00AE2AF8"/>
    <w:rsid w:val="00AE31E7"/>
    <w:rsid w:val="00AE3E66"/>
    <w:rsid w:val="00AE54F2"/>
    <w:rsid w:val="00AE7320"/>
    <w:rsid w:val="00AF2A62"/>
    <w:rsid w:val="00AF4507"/>
    <w:rsid w:val="00AF49B4"/>
    <w:rsid w:val="00AF68E4"/>
    <w:rsid w:val="00B015C8"/>
    <w:rsid w:val="00B03691"/>
    <w:rsid w:val="00B05B9F"/>
    <w:rsid w:val="00B05C55"/>
    <w:rsid w:val="00B061A8"/>
    <w:rsid w:val="00B062CA"/>
    <w:rsid w:val="00B06ECF"/>
    <w:rsid w:val="00B07399"/>
    <w:rsid w:val="00B10AC1"/>
    <w:rsid w:val="00B12D09"/>
    <w:rsid w:val="00B17672"/>
    <w:rsid w:val="00B178D0"/>
    <w:rsid w:val="00B229D5"/>
    <w:rsid w:val="00B2571E"/>
    <w:rsid w:val="00B26E74"/>
    <w:rsid w:val="00B30E46"/>
    <w:rsid w:val="00B342D1"/>
    <w:rsid w:val="00B362D7"/>
    <w:rsid w:val="00B40AC8"/>
    <w:rsid w:val="00B4191C"/>
    <w:rsid w:val="00B419E9"/>
    <w:rsid w:val="00B469A2"/>
    <w:rsid w:val="00B46CC3"/>
    <w:rsid w:val="00B47800"/>
    <w:rsid w:val="00B50E99"/>
    <w:rsid w:val="00B51776"/>
    <w:rsid w:val="00B5202F"/>
    <w:rsid w:val="00B52817"/>
    <w:rsid w:val="00B53B7F"/>
    <w:rsid w:val="00B540EB"/>
    <w:rsid w:val="00B550C1"/>
    <w:rsid w:val="00B5736A"/>
    <w:rsid w:val="00B62666"/>
    <w:rsid w:val="00B628DE"/>
    <w:rsid w:val="00B633CD"/>
    <w:rsid w:val="00B649D6"/>
    <w:rsid w:val="00B65DAA"/>
    <w:rsid w:val="00B67C3B"/>
    <w:rsid w:val="00B70643"/>
    <w:rsid w:val="00B71BD2"/>
    <w:rsid w:val="00B71DB2"/>
    <w:rsid w:val="00B723EB"/>
    <w:rsid w:val="00B72C68"/>
    <w:rsid w:val="00B72F22"/>
    <w:rsid w:val="00B76F36"/>
    <w:rsid w:val="00B77930"/>
    <w:rsid w:val="00B83D2E"/>
    <w:rsid w:val="00B83EE6"/>
    <w:rsid w:val="00B8629F"/>
    <w:rsid w:val="00B90B77"/>
    <w:rsid w:val="00B923F7"/>
    <w:rsid w:val="00B935D6"/>
    <w:rsid w:val="00B960EF"/>
    <w:rsid w:val="00BA0149"/>
    <w:rsid w:val="00BA0A88"/>
    <w:rsid w:val="00BA4250"/>
    <w:rsid w:val="00BA7791"/>
    <w:rsid w:val="00BA7A72"/>
    <w:rsid w:val="00BA7E8B"/>
    <w:rsid w:val="00BB3FC9"/>
    <w:rsid w:val="00BB5854"/>
    <w:rsid w:val="00BB7ABB"/>
    <w:rsid w:val="00BC13E6"/>
    <w:rsid w:val="00BC3C51"/>
    <w:rsid w:val="00BC4E86"/>
    <w:rsid w:val="00BD132E"/>
    <w:rsid w:val="00BD5F3F"/>
    <w:rsid w:val="00BD666E"/>
    <w:rsid w:val="00BD6B08"/>
    <w:rsid w:val="00BD73E6"/>
    <w:rsid w:val="00BD7CD7"/>
    <w:rsid w:val="00BE1038"/>
    <w:rsid w:val="00BE10F3"/>
    <w:rsid w:val="00BE49AE"/>
    <w:rsid w:val="00BE5567"/>
    <w:rsid w:val="00BE752F"/>
    <w:rsid w:val="00BE7ED5"/>
    <w:rsid w:val="00BF0AC5"/>
    <w:rsid w:val="00BF27EA"/>
    <w:rsid w:val="00BF6427"/>
    <w:rsid w:val="00C003D1"/>
    <w:rsid w:val="00C01841"/>
    <w:rsid w:val="00C04961"/>
    <w:rsid w:val="00C059DF"/>
    <w:rsid w:val="00C07B46"/>
    <w:rsid w:val="00C103FA"/>
    <w:rsid w:val="00C11EDC"/>
    <w:rsid w:val="00C14227"/>
    <w:rsid w:val="00C14CD7"/>
    <w:rsid w:val="00C15259"/>
    <w:rsid w:val="00C15DF6"/>
    <w:rsid w:val="00C23AD3"/>
    <w:rsid w:val="00C25B28"/>
    <w:rsid w:val="00C30F1E"/>
    <w:rsid w:val="00C31C0E"/>
    <w:rsid w:val="00C31E4E"/>
    <w:rsid w:val="00C3208D"/>
    <w:rsid w:val="00C400DD"/>
    <w:rsid w:val="00C42793"/>
    <w:rsid w:val="00C43BA0"/>
    <w:rsid w:val="00C46C66"/>
    <w:rsid w:val="00C47881"/>
    <w:rsid w:val="00C505CE"/>
    <w:rsid w:val="00C52855"/>
    <w:rsid w:val="00C5584A"/>
    <w:rsid w:val="00C565D8"/>
    <w:rsid w:val="00C615F0"/>
    <w:rsid w:val="00C621C5"/>
    <w:rsid w:val="00C62C8D"/>
    <w:rsid w:val="00C6552F"/>
    <w:rsid w:val="00C657A2"/>
    <w:rsid w:val="00C66CA7"/>
    <w:rsid w:val="00C7096C"/>
    <w:rsid w:val="00C70A18"/>
    <w:rsid w:val="00C70B9C"/>
    <w:rsid w:val="00C72260"/>
    <w:rsid w:val="00C74800"/>
    <w:rsid w:val="00C80067"/>
    <w:rsid w:val="00C82122"/>
    <w:rsid w:val="00C8286C"/>
    <w:rsid w:val="00C82B4D"/>
    <w:rsid w:val="00C847EC"/>
    <w:rsid w:val="00C85358"/>
    <w:rsid w:val="00C8598E"/>
    <w:rsid w:val="00C95AC3"/>
    <w:rsid w:val="00C9641B"/>
    <w:rsid w:val="00C97F7D"/>
    <w:rsid w:val="00CA2A5B"/>
    <w:rsid w:val="00CA4C25"/>
    <w:rsid w:val="00CA54DD"/>
    <w:rsid w:val="00CA5623"/>
    <w:rsid w:val="00CA6613"/>
    <w:rsid w:val="00CA6F89"/>
    <w:rsid w:val="00CA7C72"/>
    <w:rsid w:val="00CB1F67"/>
    <w:rsid w:val="00CB3466"/>
    <w:rsid w:val="00CB62FA"/>
    <w:rsid w:val="00CB6C6B"/>
    <w:rsid w:val="00CC0BC6"/>
    <w:rsid w:val="00CC22C0"/>
    <w:rsid w:val="00CC2E03"/>
    <w:rsid w:val="00CC3DCA"/>
    <w:rsid w:val="00CC49E3"/>
    <w:rsid w:val="00CD5BFD"/>
    <w:rsid w:val="00CE0E39"/>
    <w:rsid w:val="00CE13E1"/>
    <w:rsid w:val="00CE21F3"/>
    <w:rsid w:val="00CE391B"/>
    <w:rsid w:val="00CE68B3"/>
    <w:rsid w:val="00CE6CFC"/>
    <w:rsid w:val="00CF56E6"/>
    <w:rsid w:val="00CF69D2"/>
    <w:rsid w:val="00CF6B44"/>
    <w:rsid w:val="00CF7EEC"/>
    <w:rsid w:val="00D0209B"/>
    <w:rsid w:val="00D03138"/>
    <w:rsid w:val="00D03D93"/>
    <w:rsid w:val="00D04F91"/>
    <w:rsid w:val="00D053FA"/>
    <w:rsid w:val="00D106E9"/>
    <w:rsid w:val="00D1070A"/>
    <w:rsid w:val="00D118F2"/>
    <w:rsid w:val="00D12C8E"/>
    <w:rsid w:val="00D144E1"/>
    <w:rsid w:val="00D1535B"/>
    <w:rsid w:val="00D1555C"/>
    <w:rsid w:val="00D15EA7"/>
    <w:rsid w:val="00D15EEB"/>
    <w:rsid w:val="00D1601D"/>
    <w:rsid w:val="00D25E75"/>
    <w:rsid w:val="00D26B96"/>
    <w:rsid w:val="00D347E5"/>
    <w:rsid w:val="00D36D39"/>
    <w:rsid w:val="00D37D91"/>
    <w:rsid w:val="00D40B7B"/>
    <w:rsid w:val="00D42A3E"/>
    <w:rsid w:val="00D42DD6"/>
    <w:rsid w:val="00D436DD"/>
    <w:rsid w:val="00D445C8"/>
    <w:rsid w:val="00D45B6F"/>
    <w:rsid w:val="00D47A6B"/>
    <w:rsid w:val="00D47CCD"/>
    <w:rsid w:val="00D47CEE"/>
    <w:rsid w:val="00D51DC4"/>
    <w:rsid w:val="00D544EC"/>
    <w:rsid w:val="00D5675E"/>
    <w:rsid w:val="00D56926"/>
    <w:rsid w:val="00D62717"/>
    <w:rsid w:val="00D63FDE"/>
    <w:rsid w:val="00D70188"/>
    <w:rsid w:val="00D7248D"/>
    <w:rsid w:val="00D72943"/>
    <w:rsid w:val="00D72CB9"/>
    <w:rsid w:val="00D73F6F"/>
    <w:rsid w:val="00D75236"/>
    <w:rsid w:val="00D754D2"/>
    <w:rsid w:val="00D77AEC"/>
    <w:rsid w:val="00D849EB"/>
    <w:rsid w:val="00D84EB3"/>
    <w:rsid w:val="00D85C9E"/>
    <w:rsid w:val="00D86650"/>
    <w:rsid w:val="00D86A14"/>
    <w:rsid w:val="00D900AE"/>
    <w:rsid w:val="00D90149"/>
    <w:rsid w:val="00D91FC3"/>
    <w:rsid w:val="00D9296F"/>
    <w:rsid w:val="00D93AE1"/>
    <w:rsid w:val="00D94AAF"/>
    <w:rsid w:val="00D95304"/>
    <w:rsid w:val="00D9531A"/>
    <w:rsid w:val="00D9552D"/>
    <w:rsid w:val="00D97BA3"/>
    <w:rsid w:val="00D97FFB"/>
    <w:rsid w:val="00DA2071"/>
    <w:rsid w:val="00DA49BA"/>
    <w:rsid w:val="00DA60EE"/>
    <w:rsid w:val="00DA6244"/>
    <w:rsid w:val="00DA6656"/>
    <w:rsid w:val="00DA6E12"/>
    <w:rsid w:val="00DB0BE4"/>
    <w:rsid w:val="00DB0D99"/>
    <w:rsid w:val="00DB2B1D"/>
    <w:rsid w:val="00DB30C0"/>
    <w:rsid w:val="00DB648F"/>
    <w:rsid w:val="00DB653E"/>
    <w:rsid w:val="00DC1416"/>
    <w:rsid w:val="00DC1DF6"/>
    <w:rsid w:val="00DC393E"/>
    <w:rsid w:val="00DC4AD8"/>
    <w:rsid w:val="00DC5F0D"/>
    <w:rsid w:val="00DC775E"/>
    <w:rsid w:val="00DD1190"/>
    <w:rsid w:val="00DD240D"/>
    <w:rsid w:val="00DD3155"/>
    <w:rsid w:val="00DD4774"/>
    <w:rsid w:val="00DD5FB3"/>
    <w:rsid w:val="00DD6840"/>
    <w:rsid w:val="00DE0A08"/>
    <w:rsid w:val="00DE0F02"/>
    <w:rsid w:val="00DE1595"/>
    <w:rsid w:val="00DE2744"/>
    <w:rsid w:val="00DE550D"/>
    <w:rsid w:val="00DE5BA5"/>
    <w:rsid w:val="00DE7A38"/>
    <w:rsid w:val="00DF104F"/>
    <w:rsid w:val="00DF1957"/>
    <w:rsid w:val="00DF2B89"/>
    <w:rsid w:val="00DF338F"/>
    <w:rsid w:val="00DF3C42"/>
    <w:rsid w:val="00DF609F"/>
    <w:rsid w:val="00DF77D3"/>
    <w:rsid w:val="00E0033A"/>
    <w:rsid w:val="00E007BF"/>
    <w:rsid w:val="00E02BAF"/>
    <w:rsid w:val="00E05266"/>
    <w:rsid w:val="00E05758"/>
    <w:rsid w:val="00E07385"/>
    <w:rsid w:val="00E074D7"/>
    <w:rsid w:val="00E10920"/>
    <w:rsid w:val="00E12C85"/>
    <w:rsid w:val="00E13557"/>
    <w:rsid w:val="00E13EFE"/>
    <w:rsid w:val="00E15597"/>
    <w:rsid w:val="00E1632A"/>
    <w:rsid w:val="00E17D8D"/>
    <w:rsid w:val="00E209F3"/>
    <w:rsid w:val="00E22318"/>
    <w:rsid w:val="00E25636"/>
    <w:rsid w:val="00E25AE3"/>
    <w:rsid w:val="00E25F04"/>
    <w:rsid w:val="00E30711"/>
    <w:rsid w:val="00E32203"/>
    <w:rsid w:val="00E32EE7"/>
    <w:rsid w:val="00E33217"/>
    <w:rsid w:val="00E346E3"/>
    <w:rsid w:val="00E366CF"/>
    <w:rsid w:val="00E37A51"/>
    <w:rsid w:val="00E37B7E"/>
    <w:rsid w:val="00E40812"/>
    <w:rsid w:val="00E42C1F"/>
    <w:rsid w:val="00E43B29"/>
    <w:rsid w:val="00E479CD"/>
    <w:rsid w:val="00E508C6"/>
    <w:rsid w:val="00E50F33"/>
    <w:rsid w:val="00E5276D"/>
    <w:rsid w:val="00E531A6"/>
    <w:rsid w:val="00E54230"/>
    <w:rsid w:val="00E60606"/>
    <w:rsid w:val="00E635EA"/>
    <w:rsid w:val="00E65010"/>
    <w:rsid w:val="00E65A90"/>
    <w:rsid w:val="00E7060A"/>
    <w:rsid w:val="00E72484"/>
    <w:rsid w:val="00E73241"/>
    <w:rsid w:val="00E73A4A"/>
    <w:rsid w:val="00E740C6"/>
    <w:rsid w:val="00E760C3"/>
    <w:rsid w:val="00E8101E"/>
    <w:rsid w:val="00E81824"/>
    <w:rsid w:val="00E846F1"/>
    <w:rsid w:val="00E85A56"/>
    <w:rsid w:val="00E878DC"/>
    <w:rsid w:val="00E94A50"/>
    <w:rsid w:val="00E953A2"/>
    <w:rsid w:val="00E95475"/>
    <w:rsid w:val="00E974A8"/>
    <w:rsid w:val="00E97CD5"/>
    <w:rsid w:val="00E97DF2"/>
    <w:rsid w:val="00E97E6C"/>
    <w:rsid w:val="00EA1593"/>
    <w:rsid w:val="00EA3D49"/>
    <w:rsid w:val="00EB1500"/>
    <w:rsid w:val="00EB1A86"/>
    <w:rsid w:val="00EB2C01"/>
    <w:rsid w:val="00EB7806"/>
    <w:rsid w:val="00EC1583"/>
    <w:rsid w:val="00EC1F6D"/>
    <w:rsid w:val="00EC25CA"/>
    <w:rsid w:val="00EC344C"/>
    <w:rsid w:val="00EC3F23"/>
    <w:rsid w:val="00EC48F2"/>
    <w:rsid w:val="00EC5436"/>
    <w:rsid w:val="00EC7C26"/>
    <w:rsid w:val="00ED02F2"/>
    <w:rsid w:val="00ED229C"/>
    <w:rsid w:val="00ED247E"/>
    <w:rsid w:val="00ED2C9D"/>
    <w:rsid w:val="00ED314C"/>
    <w:rsid w:val="00EE3129"/>
    <w:rsid w:val="00EE4F26"/>
    <w:rsid w:val="00EE5F4A"/>
    <w:rsid w:val="00EE6364"/>
    <w:rsid w:val="00EE7FB0"/>
    <w:rsid w:val="00EF00A8"/>
    <w:rsid w:val="00EF01AC"/>
    <w:rsid w:val="00EF167E"/>
    <w:rsid w:val="00EF1DBE"/>
    <w:rsid w:val="00EF3ACB"/>
    <w:rsid w:val="00F00BED"/>
    <w:rsid w:val="00F03C4F"/>
    <w:rsid w:val="00F04AF0"/>
    <w:rsid w:val="00F04F02"/>
    <w:rsid w:val="00F04FBC"/>
    <w:rsid w:val="00F0594C"/>
    <w:rsid w:val="00F0769C"/>
    <w:rsid w:val="00F10B3D"/>
    <w:rsid w:val="00F1498E"/>
    <w:rsid w:val="00F151D0"/>
    <w:rsid w:val="00F165F1"/>
    <w:rsid w:val="00F177CA"/>
    <w:rsid w:val="00F2056F"/>
    <w:rsid w:val="00F22492"/>
    <w:rsid w:val="00F2547A"/>
    <w:rsid w:val="00F3034B"/>
    <w:rsid w:val="00F31941"/>
    <w:rsid w:val="00F31974"/>
    <w:rsid w:val="00F330D1"/>
    <w:rsid w:val="00F34651"/>
    <w:rsid w:val="00F371B8"/>
    <w:rsid w:val="00F377EE"/>
    <w:rsid w:val="00F37B1A"/>
    <w:rsid w:val="00F37C4A"/>
    <w:rsid w:val="00F41324"/>
    <w:rsid w:val="00F41712"/>
    <w:rsid w:val="00F46E9A"/>
    <w:rsid w:val="00F52E61"/>
    <w:rsid w:val="00F545F3"/>
    <w:rsid w:val="00F564B8"/>
    <w:rsid w:val="00F5741C"/>
    <w:rsid w:val="00F57B54"/>
    <w:rsid w:val="00F61C98"/>
    <w:rsid w:val="00F62C18"/>
    <w:rsid w:val="00F66BB1"/>
    <w:rsid w:val="00F66F8F"/>
    <w:rsid w:val="00F71069"/>
    <w:rsid w:val="00F75BBD"/>
    <w:rsid w:val="00F76AC6"/>
    <w:rsid w:val="00F80C50"/>
    <w:rsid w:val="00F82D20"/>
    <w:rsid w:val="00F83670"/>
    <w:rsid w:val="00F85C7B"/>
    <w:rsid w:val="00F93FA0"/>
    <w:rsid w:val="00F94B52"/>
    <w:rsid w:val="00F94E6A"/>
    <w:rsid w:val="00F96CEC"/>
    <w:rsid w:val="00F97352"/>
    <w:rsid w:val="00FA2358"/>
    <w:rsid w:val="00FA6925"/>
    <w:rsid w:val="00FA74CE"/>
    <w:rsid w:val="00FB00A1"/>
    <w:rsid w:val="00FB1405"/>
    <w:rsid w:val="00FB2A7F"/>
    <w:rsid w:val="00FB2EEE"/>
    <w:rsid w:val="00FB42BF"/>
    <w:rsid w:val="00FC1DA6"/>
    <w:rsid w:val="00FC24ED"/>
    <w:rsid w:val="00FC324D"/>
    <w:rsid w:val="00FC4A0A"/>
    <w:rsid w:val="00FD071F"/>
    <w:rsid w:val="00FD0F71"/>
    <w:rsid w:val="00FD37BF"/>
    <w:rsid w:val="00FD40FC"/>
    <w:rsid w:val="00FD634B"/>
    <w:rsid w:val="00FD7502"/>
    <w:rsid w:val="00FE0D89"/>
    <w:rsid w:val="00FE18C8"/>
    <w:rsid w:val="00FE5C3B"/>
    <w:rsid w:val="00FF04C7"/>
    <w:rsid w:val="00FF0B54"/>
    <w:rsid w:val="00FF0C97"/>
    <w:rsid w:val="00FF1667"/>
    <w:rsid w:val="00FF3BA4"/>
    <w:rsid w:val="00FF5585"/>
    <w:rsid w:val="00FF63C4"/>
    <w:rsid w:val="00FF698E"/>
    <w:rsid w:val="00FF6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7515A62-F41F-43CE-99B8-ED7E1D27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54A"/>
    <w:pPr>
      <w:tabs>
        <w:tab w:val="center" w:pos="4252"/>
        <w:tab w:val="right" w:pos="8504"/>
      </w:tabs>
      <w:snapToGrid w:val="0"/>
    </w:pPr>
  </w:style>
  <w:style w:type="character" w:customStyle="1" w:styleId="a4">
    <w:name w:val="ヘッダー (文字)"/>
    <w:basedOn w:val="a0"/>
    <w:link w:val="a3"/>
    <w:uiPriority w:val="99"/>
    <w:rsid w:val="0019454A"/>
  </w:style>
  <w:style w:type="paragraph" w:styleId="a5">
    <w:name w:val="footer"/>
    <w:basedOn w:val="a"/>
    <w:link w:val="a6"/>
    <w:uiPriority w:val="99"/>
    <w:unhideWhenUsed/>
    <w:rsid w:val="0019454A"/>
    <w:pPr>
      <w:tabs>
        <w:tab w:val="center" w:pos="4252"/>
        <w:tab w:val="right" w:pos="8504"/>
      </w:tabs>
      <w:snapToGrid w:val="0"/>
    </w:pPr>
  </w:style>
  <w:style w:type="character" w:customStyle="1" w:styleId="a6">
    <w:name w:val="フッター (文字)"/>
    <w:basedOn w:val="a0"/>
    <w:link w:val="a5"/>
    <w:uiPriority w:val="99"/>
    <w:rsid w:val="0019454A"/>
  </w:style>
  <w:style w:type="paragraph" w:styleId="a7">
    <w:name w:val="Balloon Text"/>
    <w:basedOn w:val="a"/>
    <w:link w:val="a8"/>
    <w:uiPriority w:val="99"/>
    <w:semiHidden/>
    <w:unhideWhenUsed/>
    <w:rsid w:val="00CA56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5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8B20-5562-4746-B169-F6A7D486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淳</dc:creator>
  <cp:keywords/>
  <dc:description/>
  <cp:lastModifiedBy>渡辺　淳</cp:lastModifiedBy>
  <cp:revision>20</cp:revision>
  <cp:lastPrinted>2021-08-05T01:27:00Z</cp:lastPrinted>
  <dcterms:created xsi:type="dcterms:W3CDTF">2017-08-14T05:59:00Z</dcterms:created>
  <dcterms:modified xsi:type="dcterms:W3CDTF">2021-08-05T01:27:00Z</dcterms:modified>
</cp:coreProperties>
</file>